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630B8F" w:rsidRPr="00F629A7" w:rsidTr="0030779B">
        <w:tc>
          <w:tcPr>
            <w:tcW w:w="9464" w:type="dxa"/>
          </w:tcPr>
          <w:p w:rsidR="00630B8F" w:rsidRPr="00F629A7" w:rsidRDefault="00630B8F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Toc494788066"/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="0099283A" w:rsidRPr="00F629A7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>…………………….</w:t>
            </w:r>
          </w:p>
          <w:p w:rsidR="00630B8F" w:rsidRPr="00F629A7" w:rsidRDefault="00CD3B3F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>(M</w:t>
            </w:r>
            <w:r w:rsidR="00630B8F" w:rsidRPr="00F629A7">
              <w:rPr>
                <w:rFonts w:asciiTheme="majorHAnsi" w:hAnsiTheme="majorHAnsi" w:cs="Times New Roman"/>
                <w:sz w:val="24"/>
                <w:szCs w:val="24"/>
              </w:rPr>
              <w:t>iejscowość i data)</w:t>
            </w: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>(Dane pracownika)</w:t>
            </w: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>…………………</w:t>
            </w:r>
            <w:r w:rsidR="0099283A" w:rsidRPr="00F629A7">
              <w:rPr>
                <w:rFonts w:asciiTheme="majorHAnsi" w:hAnsiTheme="majorHAnsi" w:cs="Times New Roman"/>
                <w:sz w:val="24"/>
                <w:szCs w:val="24"/>
              </w:rPr>
              <w:t>….</w:t>
            </w: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>……………</w:t>
            </w: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629A7">
              <w:rPr>
                <w:rFonts w:asciiTheme="majorHAnsi" w:hAnsiTheme="majorHAnsi" w:cs="Times New Roman"/>
                <w:b/>
                <w:sz w:val="24"/>
                <w:szCs w:val="24"/>
              </w:rPr>
              <w:t>OŚWIADCZENIE</w:t>
            </w: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629A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 </w:t>
            </w:r>
            <w:r w:rsidR="00116799" w:rsidRPr="00F629A7">
              <w:rPr>
                <w:rFonts w:asciiTheme="majorHAnsi" w:hAnsiTheme="majorHAnsi" w:cs="Times New Roman"/>
                <w:b/>
                <w:sz w:val="24"/>
                <w:szCs w:val="24"/>
              </w:rPr>
              <w:t>wycofanie</w:t>
            </w:r>
            <w:r w:rsidRPr="00F629A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niosku o </w:t>
            </w:r>
            <w:r w:rsidR="00ED10ED" w:rsidRPr="00F629A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dzielenie </w:t>
            </w:r>
            <w:r w:rsidRPr="00F629A7">
              <w:rPr>
                <w:rFonts w:asciiTheme="majorHAnsi" w:hAnsiTheme="majorHAnsi" w:cs="Times New Roman"/>
                <w:b/>
                <w:sz w:val="24"/>
                <w:szCs w:val="24"/>
              </w:rPr>
              <w:t>urlop</w:t>
            </w:r>
            <w:r w:rsidR="00ED10ED" w:rsidRPr="00F629A7">
              <w:rPr>
                <w:rFonts w:asciiTheme="majorHAnsi" w:hAnsiTheme="majorHAnsi" w:cs="Times New Roman"/>
                <w:b/>
                <w:sz w:val="24"/>
                <w:szCs w:val="24"/>
              </w:rPr>
              <w:t>u</w:t>
            </w:r>
            <w:r w:rsidRPr="00F629A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ED10ED" w:rsidRPr="00F629A7">
              <w:rPr>
                <w:rFonts w:asciiTheme="majorHAnsi" w:hAnsiTheme="majorHAnsi" w:cs="Times New Roman"/>
                <w:b/>
                <w:sz w:val="24"/>
                <w:szCs w:val="24"/>
              </w:rPr>
              <w:t>wychowawczego</w:t>
            </w: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 xml:space="preserve">Na podstawie  </w:t>
            </w:r>
            <w:r w:rsidR="00116799" w:rsidRPr="00F629A7">
              <w:rPr>
                <w:rFonts w:asciiTheme="majorHAnsi" w:hAnsiTheme="majorHAnsi" w:cs="Times New Roman"/>
                <w:sz w:val="24"/>
                <w:szCs w:val="24"/>
              </w:rPr>
              <w:t xml:space="preserve">Art. </w:t>
            </w: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 xml:space="preserve">186 </w:t>
            </w:r>
            <w:r w:rsidRPr="00F629A7">
              <w:rPr>
                <w:rFonts w:asciiTheme="majorHAnsi" w:hAnsiTheme="majorHAnsi" w:cs="Times New Roman"/>
                <w:i/>
                <w:sz w:val="24"/>
                <w:szCs w:val="24"/>
              </w:rPr>
              <w:t>§ 7</w:t>
            </w: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 xml:space="preserve"> Kodeksu pracy </w:t>
            </w:r>
            <w:r w:rsidR="00ED10ED" w:rsidRPr="00F629A7">
              <w:rPr>
                <w:rFonts w:asciiTheme="majorHAnsi" w:hAnsiTheme="majorHAnsi" w:cs="Times New Roman"/>
                <w:sz w:val="24"/>
                <w:szCs w:val="24"/>
              </w:rPr>
              <w:t>wycofuję złożony w dniu ……</w:t>
            </w:r>
            <w:r w:rsidR="0099283A" w:rsidRPr="00F629A7">
              <w:rPr>
                <w:rFonts w:asciiTheme="majorHAnsi" w:hAnsiTheme="majorHAnsi" w:cs="Times New Roman"/>
                <w:sz w:val="24"/>
                <w:szCs w:val="24"/>
              </w:rPr>
              <w:t>………….</w:t>
            </w:r>
            <w:r w:rsidR="00ED10ED" w:rsidRPr="00F629A7">
              <w:rPr>
                <w:rFonts w:asciiTheme="majorHAnsi" w:hAnsiTheme="majorHAnsi" w:cs="Times New Roman"/>
                <w:sz w:val="24"/>
                <w:szCs w:val="24"/>
              </w:rPr>
              <w:t>… wniosek o udzielenie urlopu wychowawczego</w:t>
            </w:r>
            <w:r w:rsidR="00837664" w:rsidRPr="00F629A7">
              <w:rPr>
                <w:rFonts w:asciiTheme="majorHAnsi" w:hAnsiTheme="majorHAnsi" w:cs="Times New Roman"/>
                <w:sz w:val="24"/>
                <w:szCs w:val="24"/>
              </w:rPr>
              <w:t xml:space="preserve"> na …………………………………………………………………… (wpisać stopień pokrewieństwa, oraz imię i nazwisko dziecka) urodzonego / urodzoną* ……………………..……….. (wpisać datę urodzenia dziecka) w </w:t>
            </w: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>okresie od …………</w:t>
            </w:r>
            <w:r w:rsidR="00B82480" w:rsidRPr="00F629A7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>…..… do …</w:t>
            </w:r>
            <w:r w:rsidR="00B82480" w:rsidRPr="00F629A7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>………………</w:t>
            </w: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>……………………………….</w:t>
            </w: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>(Podpis pracownika)</w:t>
            </w: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0B8F" w:rsidRPr="00F629A7" w:rsidRDefault="00630B8F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629A7">
              <w:rPr>
                <w:rFonts w:asciiTheme="majorHAnsi" w:hAnsiTheme="majorHAnsi" w:cs="Times New Roman"/>
                <w:sz w:val="24"/>
                <w:szCs w:val="24"/>
              </w:rPr>
              <w:t>*niepotrzebne skreślić</w:t>
            </w:r>
          </w:p>
        </w:tc>
      </w:tr>
      <w:bookmarkEnd w:id="0"/>
    </w:tbl>
    <w:p w:rsidR="002278F5" w:rsidRPr="000F3B12" w:rsidRDefault="002278F5" w:rsidP="00990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78F5" w:rsidRPr="000F3B12" w:rsidSect="0030779B">
      <w:footerReference w:type="default" r:id="rId8"/>
      <w:pgSz w:w="11906" w:h="16838"/>
      <w:pgMar w:top="1417" w:right="1274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AD" w:rsidRDefault="00D033AD" w:rsidP="00306A39">
      <w:pPr>
        <w:spacing w:after="0" w:line="240" w:lineRule="auto"/>
      </w:pPr>
      <w:r>
        <w:separator/>
      </w:r>
    </w:p>
  </w:endnote>
  <w:endnote w:type="continuationSeparator" w:id="0">
    <w:p w:rsidR="00D033AD" w:rsidRDefault="00D033AD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</w:rPr>
      <w:id w:val="-13703039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64319" w:rsidRPr="0030779B" w:rsidRDefault="0030779B">
        <w:pPr>
          <w:pStyle w:val="Stopka"/>
          <w:jc w:val="right"/>
          <w:rPr>
            <w:rFonts w:asciiTheme="majorHAnsi" w:hAnsiTheme="majorHAnsi"/>
            <w:sz w:val="18"/>
          </w:rPr>
        </w:pPr>
        <w:r w:rsidRPr="0030779B">
          <w:rPr>
            <w:rFonts w:asciiTheme="majorHAnsi" w:hAnsiTheme="majorHAnsi"/>
            <w:sz w:val="18"/>
          </w:rPr>
          <w:t>www.prorodzinny.pl</w:t>
        </w:r>
      </w:p>
    </w:sdtContent>
  </w:sdt>
  <w:p w:rsidR="00564319" w:rsidRDefault="00564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AD" w:rsidRDefault="00D033AD" w:rsidP="00306A39">
      <w:pPr>
        <w:spacing w:after="0" w:line="240" w:lineRule="auto"/>
      </w:pPr>
      <w:r>
        <w:separator/>
      </w:r>
    </w:p>
  </w:footnote>
  <w:footnote w:type="continuationSeparator" w:id="0">
    <w:p w:rsidR="00D033AD" w:rsidRDefault="00D033AD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A31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69E9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03E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9C6"/>
    <w:rsid w:val="001C6BF7"/>
    <w:rsid w:val="001C779B"/>
    <w:rsid w:val="001C7A28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79B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6F93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638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2B7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25F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4F4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546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B0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AC5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E7AE5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319"/>
    <w:rsid w:val="0063338F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3A4E"/>
    <w:rsid w:val="00665885"/>
    <w:rsid w:val="006659F0"/>
    <w:rsid w:val="006667BD"/>
    <w:rsid w:val="00666BD3"/>
    <w:rsid w:val="006670D1"/>
    <w:rsid w:val="00667777"/>
    <w:rsid w:val="00667CBC"/>
    <w:rsid w:val="0067089D"/>
    <w:rsid w:val="00670C93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974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903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A75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C87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B31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5E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3C3"/>
    <w:rsid w:val="00986C45"/>
    <w:rsid w:val="009879C6"/>
    <w:rsid w:val="009904A7"/>
    <w:rsid w:val="0099057D"/>
    <w:rsid w:val="009906AA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7EB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57FD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0C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A99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5D5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33AD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064"/>
    <w:rsid w:val="00D8095A"/>
    <w:rsid w:val="00D81129"/>
    <w:rsid w:val="00D81630"/>
    <w:rsid w:val="00D81EC6"/>
    <w:rsid w:val="00D82B89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8FF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914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3FA6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06C1"/>
    <w:rsid w:val="00E81ADF"/>
    <w:rsid w:val="00E828C5"/>
    <w:rsid w:val="00E82EBE"/>
    <w:rsid w:val="00E83879"/>
    <w:rsid w:val="00E84234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59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2C8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9A7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30779B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30779B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3C4F-A8DA-4EA2-9510-574C9042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4</cp:revision>
  <cp:lastPrinted>2018-06-26T20:19:00Z</cp:lastPrinted>
  <dcterms:created xsi:type="dcterms:W3CDTF">2018-06-26T20:18:00Z</dcterms:created>
  <dcterms:modified xsi:type="dcterms:W3CDTF">2018-06-26T20:19:00Z</dcterms:modified>
</cp:coreProperties>
</file>